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D12E4" w14:textId="77777777" w:rsidR="00D137F3" w:rsidRPr="00D137F3" w:rsidRDefault="00D137F3" w:rsidP="004F6C8F">
      <w:pPr>
        <w:pStyle w:val="Titel"/>
      </w:pPr>
      <w:r w:rsidRPr="00D137F3">
        <w:t>Verslag</w:t>
      </w:r>
    </w:p>
    <w:p w14:paraId="680A92DC" w14:textId="77777777" w:rsidR="00D137F3" w:rsidRPr="00D137F3" w:rsidRDefault="00D137F3" w:rsidP="00D137F3">
      <w:pPr>
        <w:pStyle w:val="Kop1"/>
      </w:pPr>
      <w:r w:rsidRPr="00D137F3">
        <w:t>Inleiding</w:t>
      </w:r>
    </w:p>
    <w:p w14:paraId="78B1008C" w14:textId="77777777" w:rsidR="00D137F3" w:rsidRDefault="00D137F3" w:rsidP="00D137F3">
      <w:r w:rsidRPr="00D137F3">
        <w:t xml:space="preserve">De doelstelling van </w:t>
      </w:r>
      <w:r>
        <w:t>dit</w:t>
      </w:r>
      <w:r w:rsidRPr="00D137F3">
        <w:t xml:space="preserve"> </w:t>
      </w:r>
      <w:r>
        <w:t xml:space="preserve">project is om een servomotor aan te sturen. Hiervoor werd </w:t>
      </w:r>
      <w:proofErr w:type="gramStart"/>
      <w:r>
        <w:t>een  controller</w:t>
      </w:r>
      <w:proofErr w:type="gramEnd"/>
      <w:r>
        <w:t xml:space="preserve"> ontworpen in </w:t>
      </w:r>
      <w:proofErr w:type="spellStart"/>
      <w:r>
        <w:t>vhdl</w:t>
      </w:r>
      <w:proofErr w:type="spellEnd"/>
      <w:r>
        <w:t xml:space="preserve">. Naast de controller werd ook een </w:t>
      </w:r>
      <w:proofErr w:type="spellStart"/>
      <w:r>
        <w:t>testbench</w:t>
      </w:r>
      <w:proofErr w:type="spellEnd"/>
      <w:r>
        <w:t xml:space="preserve"> ontworpen om de werking van de controller te kunnen verifiëren. </w:t>
      </w:r>
    </w:p>
    <w:p w14:paraId="396EFA03" w14:textId="77777777" w:rsidR="00D137F3" w:rsidRDefault="00D137F3" w:rsidP="00D137F3">
      <w:pPr>
        <w:pStyle w:val="Kop1"/>
      </w:pPr>
      <w:r>
        <w:t>Controller</w:t>
      </w:r>
    </w:p>
    <w:p w14:paraId="717A285E" w14:textId="77777777" w:rsidR="00D137F3" w:rsidRDefault="00D137F3" w:rsidP="00D137F3">
      <w:r>
        <w:t>Voor de het besturen van de servomotor werd een controller ontworpen</w:t>
      </w:r>
      <w:r w:rsidR="00444978">
        <w:t xml:space="preserve"> die voldeed aan het schema in </w:t>
      </w:r>
      <w:r w:rsidR="00444978">
        <w:fldChar w:fldCharType="begin"/>
      </w:r>
      <w:r w:rsidR="00444978">
        <w:instrText xml:space="preserve"> REF _Ref514078059 \h </w:instrText>
      </w:r>
      <w:r w:rsidR="00444978">
        <w:fldChar w:fldCharType="separate"/>
      </w:r>
      <w:r w:rsidR="00444978">
        <w:t xml:space="preserve">Figuur </w:t>
      </w:r>
      <w:r w:rsidR="00444978">
        <w:rPr>
          <w:noProof/>
        </w:rPr>
        <w:t>1</w:t>
      </w:r>
      <w:r w:rsidR="00444978">
        <w:fldChar w:fldCharType="end"/>
      </w:r>
      <w:r>
        <w:t>.</w:t>
      </w:r>
      <w:r w:rsidR="00444978">
        <w:t xml:space="preserve"> In de vereiste specificaties werd gesteld dat de controller een klokperiode heeft van 20ms. </w:t>
      </w:r>
    </w:p>
    <w:p w14:paraId="766B91D6" w14:textId="77777777" w:rsidR="00D137F3" w:rsidRDefault="00D137F3" w:rsidP="00D137F3">
      <w:pPr>
        <w:keepNext/>
      </w:pPr>
      <w:r>
        <w:rPr>
          <w:noProof/>
          <w:lang w:eastAsia="zh-CN"/>
        </w:rPr>
        <w:drawing>
          <wp:inline distT="0" distB="0" distL="0" distR="0" wp14:anchorId="7A4F8856" wp14:editId="582E4154">
            <wp:extent cx="5727700" cy="4170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5-14 at 16.01.5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A9F8" w14:textId="77777777" w:rsidR="00D137F3" w:rsidRDefault="00D137F3" w:rsidP="00D137F3">
      <w:pPr>
        <w:pStyle w:val="Bijschrift"/>
      </w:pPr>
      <w:bookmarkStart w:id="0" w:name="_Ref514078059"/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CF4933">
        <w:rPr>
          <w:noProof/>
        </w:rPr>
        <w:t>1</w:t>
      </w:r>
      <w:r>
        <w:fldChar w:fldCharType="end"/>
      </w:r>
      <w:bookmarkEnd w:id="0"/>
      <w:r>
        <w:t xml:space="preserve"> schematische voorstelling </w:t>
      </w:r>
      <w:proofErr w:type="spellStart"/>
      <w:r>
        <w:t>servocontroller</w:t>
      </w:r>
      <w:proofErr w:type="spellEnd"/>
    </w:p>
    <w:p w14:paraId="3B733FDF" w14:textId="77777777" w:rsidR="00D375C3" w:rsidRDefault="00D375C3" w:rsidP="00D375C3">
      <w:pPr>
        <w:pStyle w:val="Kop2"/>
      </w:pPr>
      <w:r>
        <w:t>Opbouw</w:t>
      </w:r>
    </w:p>
    <w:p w14:paraId="4F66315E" w14:textId="77777777" w:rsidR="00CF4933" w:rsidRDefault="00A042CA" w:rsidP="00D137F3">
      <w:r>
        <w:t xml:space="preserve">Naar analogie van de labolessen hebben we besloten </w:t>
      </w:r>
      <w:r w:rsidR="00FD2CA3">
        <w:t xml:space="preserve">de controller te ontwerpen uit meerdere entiteiten die elk verantwoordelijk zijn voor hun eigen taak. We maakten een </w:t>
      </w:r>
      <w:proofErr w:type="spellStart"/>
      <w:r w:rsidR="00FD2CA3">
        <w:t>data_controller</w:t>
      </w:r>
      <w:proofErr w:type="spellEnd"/>
      <w:r w:rsidR="00CF4933">
        <w:t>-file</w:t>
      </w:r>
      <w:r w:rsidR="00FD2CA3">
        <w:t xml:space="preserve"> die verantwoordelijk is voor het wijzigen van staat en een </w:t>
      </w:r>
      <w:proofErr w:type="spellStart"/>
      <w:r w:rsidR="00FD2CA3">
        <w:t>servo</w:t>
      </w:r>
      <w:proofErr w:type="spellEnd"/>
      <w:r w:rsidR="00FD2CA3">
        <w:t>-file die verantwoordelijk was voor het uitsturen van het PWM-signaal.</w:t>
      </w:r>
      <w:r w:rsidR="00CF4933">
        <w:t xml:space="preserve"> De twee componenten worden verbonden met elkaar in de </w:t>
      </w:r>
      <w:proofErr w:type="spellStart"/>
      <w:r w:rsidR="00CF4933">
        <w:t>servo_controller</w:t>
      </w:r>
      <w:proofErr w:type="spellEnd"/>
      <w:r w:rsidR="00CF4933">
        <w:t>-file (</w:t>
      </w:r>
      <w:r w:rsidR="00CF4933">
        <w:fldChar w:fldCharType="begin"/>
      </w:r>
      <w:r w:rsidR="00CF4933">
        <w:instrText xml:space="preserve"> REF _Ref514080172 \h </w:instrText>
      </w:r>
      <w:r w:rsidR="00CF4933">
        <w:fldChar w:fldCharType="separate"/>
      </w:r>
      <w:r w:rsidR="00CF4933">
        <w:t xml:space="preserve">Figuur </w:t>
      </w:r>
      <w:r w:rsidR="00CF4933">
        <w:rPr>
          <w:noProof/>
        </w:rPr>
        <w:t>2</w:t>
      </w:r>
      <w:r w:rsidR="00CF4933">
        <w:fldChar w:fldCharType="end"/>
      </w:r>
      <w:r w:rsidR="00CF4933">
        <w:t xml:space="preserve">). </w:t>
      </w:r>
    </w:p>
    <w:p w14:paraId="1E80B772" w14:textId="77777777" w:rsidR="00CF4933" w:rsidRDefault="00CF4933" w:rsidP="00CF4933">
      <w:pPr>
        <w:keepNext/>
      </w:pPr>
      <w:r>
        <w:lastRenderedPageBreak/>
        <w:t xml:space="preserve"> </w:t>
      </w:r>
      <w:r w:rsidR="00FD2CA3">
        <w:t xml:space="preserve">  </w:t>
      </w:r>
      <w:r>
        <w:rPr>
          <w:noProof/>
          <w:lang w:eastAsia="zh-CN"/>
        </w:rPr>
        <w:drawing>
          <wp:inline distT="0" distB="0" distL="0" distR="0" wp14:anchorId="018D178D" wp14:editId="1CCD1C25">
            <wp:extent cx="5727700" cy="2626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5-14 at 16.52.5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5127" w14:textId="77777777" w:rsidR="00A042CA" w:rsidRDefault="00CF4933" w:rsidP="00CF4933">
      <w:pPr>
        <w:pStyle w:val="Bijschrift"/>
      </w:pPr>
      <w:bookmarkStart w:id="1" w:name="_Ref514080172"/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 xml:space="preserve"> </w:t>
      </w:r>
      <w:proofErr w:type="spellStart"/>
      <w:r>
        <w:t>servocontroller</w:t>
      </w:r>
      <w:proofErr w:type="spellEnd"/>
      <w:r>
        <w:t xml:space="preserve"> schema</w:t>
      </w:r>
    </w:p>
    <w:p w14:paraId="65D81C9B" w14:textId="77777777" w:rsidR="00D375C3" w:rsidRDefault="00D375C3" w:rsidP="00D375C3">
      <w:pPr>
        <w:pStyle w:val="Kop2"/>
      </w:pPr>
      <w:r>
        <w:t>Werking van de motor</w:t>
      </w:r>
    </w:p>
    <w:p w14:paraId="2ECE658A" w14:textId="77777777" w:rsidR="00D137F3" w:rsidRDefault="00CF4933" w:rsidP="00D137F3">
      <w:r>
        <w:t xml:space="preserve">De </w:t>
      </w:r>
      <w:proofErr w:type="spellStart"/>
      <w:proofErr w:type="gramStart"/>
      <w:r>
        <w:t>servo-</w:t>
      </w:r>
      <w:r w:rsidR="00444978">
        <w:t>motor</w:t>
      </w:r>
      <w:proofErr w:type="spellEnd"/>
      <w:proofErr w:type="gramEnd"/>
      <w:r w:rsidR="00444978">
        <w:t xml:space="preserve"> heeft 256 mogelijke posities. De positie die de motor zal aannemen wordt bepaald door het PWM-signaal dat we doorsturen. De posities</w:t>
      </w:r>
      <w:r w:rsidR="00CB3175">
        <w:t xml:space="preserve"> van de motor</w:t>
      </w:r>
      <w:r w:rsidR="00444978">
        <w:t xml:space="preserve"> variëren tussen -pi/2</w:t>
      </w:r>
      <w:r w:rsidR="00CB3175">
        <w:t xml:space="preserve"> rad</w:t>
      </w:r>
      <w:r w:rsidR="00444978">
        <w:t xml:space="preserve"> en +pi/2</w:t>
      </w:r>
      <w:r w:rsidR="00CB3175">
        <w:t xml:space="preserve"> rad</w:t>
      </w:r>
      <w:r w:rsidR="00444978">
        <w:t>.</w:t>
      </w:r>
      <w:r w:rsidR="00CB3175">
        <w:t xml:space="preserve"> De duur dat het PWM-signaal hoog staat (Ton) bepaald de positie.</w:t>
      </w:r>
      <w:r w:rsidR="00444978">
        <w:t xml:space="preserve"> Wanneer </w:t>
      </w:r>
      <w:r w:rsidR="00CB3175">
        <w:t>de Ton 1,25ms</w:t>
      </w:r>
      <w:r w:rsidR="00444978">
        <w:t xml:space="preserve"> </w:t>
      </w:r>
      <w:r w:rsidR="00CB3175">
        <w:t>is,</w:t>
      </w:r>
      <w:r w:rsidR="00444978">
        <w:t xml:space="preserve"> zal de motor plaats nemen op positie -pi/2</w:t>
      </w:r>
      <w:r w:rsidR="00CB3175">
        <w:t xml:space="preserve"> rad</w:t>
      </w:r>
      <w:r w:rsidR="00444978">
        <w:t xml:space="preserve">. Wanneer </w:t>
      </w:r>
      <w:r w:rsidR="00CB3175">
        <w:t>de Ton 1,75ms is,</w:t>
      </w:r>
      <w:r w:rsidR="00444978">
        <w:t xml:space="preserve"> zal de motor plaats nemen op positie +pi/2</w:t>
      </w:r>
      <w:r w:rsidR="00CB3175">
        <w:t xml:space="preserve"> rad</w:t>
      </w:r>
      <w:r w:rsidR="00444978">
        <w:t xml:space="preserve">. Alle posities daartussen zijn evenredig verdeeld. Wanneer </w:t>
      </w:r>
      <w:r w:rsidR="00CB3175">
        <w:t>de Ton</w:t>
      </w:r>
      <w:r w:rsidR="00444978">
        <w:t xml:space="preserve"> </w:t>
      </w:r>
      <w:r w:rsidR="00CB3175">
        <w:t>dus 1,5ms bedraagt,</w:t>
      </w:r>
      <w:r w:rsidR="00444978">
        <w:t xml:space="preserve"> zal de motor positie 0 innemen. Een grafische voorstelling hiervan is te zien in </w:t>
      </w:r>
      <w:r w:rsidR="00444978">
        <w:fldChar w:fldCharType="begin"/>
      </w:r>
      <w:r w:rsidR="00444978">
        <w:instrText xml:space="preserve"> REF _Ref514078039 \h </w:instrText>
      </w:r>
      <w:r w:rsidR="00444978">
        <w:fldChar w:fldCharType="separate"/>
      </w:r>
      <w:r>
        <w:t xml:space="preserve">Figuur </w:t>
      </w:r>
      <w:r>
        <w:rPr>
          <w:noProof/>
        </w:rPr>
        <w:t>3</w:t>
      </w:r>
      <w:r w:rsidR="00444978">
        <w:fldChar w:fldCharType="end"/>
      </w:r>
    </w:p>
    <w:p w14:paraId="3F1A22F1" w14:textId="77777777" w:rsidR="00444978" w:rsidRDefault="00444978" w:rsidP="00444978">
      <w:pPr>
        <w:keepNext/>
      </w:pPr>
      <w:r>
        <w:rPr>
          <w:noProof/>
          <w:lang w:eastAsia="zh-CN"/>
        </w:rPr>
        <w:drawing>
          <wp:inline distT="0" distB="0" distL="0" distR="0" wp14:anchorId="03BD7975" wp14:editId="16E93D75">
            <wp:extent cx="3630440" cy="194361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5-14 at 16.14.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054" cy="195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6026" w14:textId="77777777" w:rsidR="00444978" w:rsidRPr="00D137F3" w:rsidRDefault="00444978" w:rsidP="00444978">
      <w:pPr>
        <w:pStyle w:val="Bijschrift"/>
      </w:pPr>
      <w:bookmarkStart w:id="2" w:name="_Ref514078039"/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CF4933">
        <w:rPr>
          <w:noProof/>
        </w:rPr>
        <w:t>3</w:t>
      </w:r>
      <w:r>
        <w:fldChar w:fldCharType="end"/>
      </w:r>
      <w:bookmarkEnd w:id="2"/>
      <w:r>
        <w:t xml:space="preserve"> </w:t>
      </w:r>
      <w:proofErr w:type="spellStart"/>
      <w:r>
        <w:t>servo</w:t>
      </w:r>
      <w:proofErr w:type="spellEnd"/>
      <w:r>
        <w:t xml:space="preserve"> posities</w:t>
      </w:r>
    </w:p>
    <w:p w14:paraId="77648185" w14:textId="77777777" w:rsidR="00CB3175" w:rsidRDefault="00CB3175" w:rsidP="00CB3175">
      <w:r>
        <w:t xml:space="preserve">Doordat de </w:t>
      </w:r>
      <w:proofErr w:type="spellStart"/>
      <w:r>
        <w:t>Ton’s</w:t>
      </w:r>
      <w:proofErr w:type="spellEnd"/>
      <w:r>
        <w:t xml:space="preserve"> zo klein en fijngevoelig zijn is er een tweede klok nodig. De systeemklok van 20ms is namelijk veel te groot. De </w:t>
      </w:r>
      <w:proofErr w:type="spellStart"/>
      <w:r>
        <w:t>servo</w:t>
      </w:r>
      <w:proofErr w:type="spellEnd"/>
      <w:r>
        <w:t xml:space="preserve">-klok zal gebruikt worden om het </w:t>
      </w:r>
      <w:proofErr w:type="spellStart"/>
      <w:r>
        <w:t>pwm</w:t>
      </w:r>
      <w:proofErr w:type="spellEnd"/>
      <w:r>
        <w:t>-signaal op te stellen.</w:t>
      </w:r>
    </w:p>
    <w:p w14:paraId="65C9C4D9" w14:textId="77777777" w:rsidR="00CB3175" w:rsidRDefault="00CB3175" w:rsidP="00CB3175">
      <w:r>
        <w:t xml:space="preserve">De frequentie van de </w:t>
      </w:r>
      <w:proofErr w:type="spellStart"/>
      <w:r>
        <w:t>servo</w:t>
      </w:r>
      <w:proofErr w:type="spellEnd"/>
      <w:r>
        <w:t>-klok moest nog bepaald worden. Doordat de Ton varieert tussen 1,25ms en 1,75ms moesten er nog 256 posities verdeeld worden over 0,5ms.</w:t>
      </w:r>
    </w:p>
    <w:p w14:paraId="0891AAA7" w14:textId="77777777" w:rsidR="00CB3175" w:rsidRPr="001C4942" w:rsidRDefault="00290CD1" w:rsidP="00CB317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5ms</m:t>
              </m:r>
            </m:num>
            <m:den>
              <m:r>
                <w:rPr>
                  <w:rFonts w:ascii="Cambria Math" w:hAnsi="Cambria Math"/>
                </w:rPr>
                <m:t>256</m:t>
              </m:r>
            </m:den>
          </m:f>
          <m:r>
            <w:rPr>
              <w:rFonts w:ascii="Cambria Math" w:hAnsi="Cambria Math"/>
            </w:rPr>
            <m:t>=1,96</m:t>
          </m:r>
          <m:r>
            <w:rPr>
              <w:rFonts w:ascii="Cambria Math" w:hAnsi="Cambria Math"/>
              <w:i/>
            </w:rPr>
            <w:sym w:font="Symbol" w:char="F06D"/>
          </m:r>
          <m:r>
            <w:rPr>
              <w:rFonts w:ascii="Cambria Math" w:hAnsi="Cambria Math"/>
            </w:rPr>
            <m:t xml:space="preserve">s </m:t>
          </m:r>
        </m:oMath>
      </m:oMathPara>
    </w:p>
    <w:p w14:paraId="574C78C5" w14:textId="77777777" w:rsidR="001C4942" w:rsidRDefault="001C4942" w:rsidP="00CB3175">
      <w:r>
        <w:t>Een periode van 1,96</w:t>
      </w:r>
      <w:r>
        <w:sym w:font="Symbol" w:char="F06D"/>
      </w:r>
      <w:r>
        <w:t xml:space="preserve">s resulteert in een frequentie van 520,2kHz voor de </w:t>
      </w:r>
      <w:proofErr w:type="spellStart"/>
      <w:r>
        <w:t>servo</w:t>
      </w:r>
      <w:proofErr w:type="spellEnd"/>
      <w:r>
        <w:t xml:space="preserve">-klok. </w:t>
      </w:r>
    </w:p>
    <w:p w14:paraId="2BC20EEF" w14:textId="77777777" w:rsidR="00D137F3" w:rsidRDefault="00D375C3" w:rsidP="00D375C3">
      <w:pPr>
        <w:pStyle w:val="Kop2"/>
      </w:pPr>
      <w:proofErr w:type="spellStart"/>
      <w:r>
        <w:lastRenderedPageBreak/>
        <w:t>Data_controller</w:t>
      </w:r>
      <w:proofErr w:type="spellEnd"/>
    </w:p>
    <w:p w14:paraId="4EC3B9D8" w14:textId="77777777" w:rsidR="00D375C3" w:rsidRDefault="00D375C3" w:rsidP="00D375C3">
      <w:bookmarkStart w:id="3" w:name="_GoBack"/>
      <w:r>
        <w:t xml:space="preserve">De </w:t>
      </w:r>
      <w:proofErr w:type="spellStart"/>
      <w:r>
        <w:t>data_controller</w:t>
      </w:r>
      <w:proofErr w:type="spellEnd"/>
      <w:r>
        <w:t xml:space="preserve"> is verantwoordelijk voor het wijzigen van staat. Elke klokpuls wordt gekeken of de staat al dan niet gewijzigd moet worden. De mogelijke staten zijn </w:t>
      </w:r>
      <w:proofErr w:type="spellStart"/>
      <w:r>
        <w:t>idle</w:t>
      </w:r>
      <w:proofErr w:type="spellEnd"/>
      <w:r>
        <w:t xml:space="preserve"> en </w:t>
      </w:r>
      <w:proofErr w:type="spellStart"/>
      <w:r>
        <w:t>readingAddress</w:t>
      </w:r>
      <w:proofErr w:type="spellEnd"/>
      <w:r>
        <w:t xml:space="preserve">. De staat mag pas </w:t>
      </w:r>
      <w:proofErr w:type="spellStart"/>
      <w:r>
        <w:t>readingAddress</w:t>
      </w:r>
      <w:proofErr w:type="spellEnd"/>
      <w:r>
        <w:t xml:space="preserve"> worden als zowel de set hoog staat als het juiste ad</w:t>
      </w:r>
      <w:r w:rsidR="00136B67">
        <w:t>re</w:t>
      </w:r>
      <w:r>
        <w:t xml:space="preserve">s is meegegeven. </w:t>
      </w:r>
      <w:r w:rsidR="00136B67">
        <w:t xml:space="preserve">Indien dit het geval is zetten we de </w:t>
      </w:r>
      <w:proofErr w:type="spellStart"/>
      <w:r w:rsidR="00136B67">
        <w:t>done-flag</w:t>
      </w:r>
      <w:proofErr w:type="spellEnd"/>
      <w:r w:rsidR="00136B67">
        <w:t xml:space="preserve"> laag en gaan we naar de volgende staat alwaar de data van de </w:t>
      </w:r>
      <w:proofErr w:type="spellStart"/>
      <w:r w:rsidR="00136B67">
        <w:t>data_bus</w:t>
      </w:r>
      <w:proofErr w:type="spellEnd"/>
      <w:r w:rsidR="00136B67">
        <w:t xml:space="preserve"> wordt gelezen. Deze wordt toegekend aan het </w:t>
      </w:r>
      <w:proofErr w:type="spellStart"/>
      <w:r w:rsidR="00136B67">
        <w:t>data_out</w:t>
      </w:r>
      <w:proofErr w:type="spellEnd"/>
      <w:r w:rsidR="00136B67">
        <w:t xml:space="preserve"> signaal dat vervolgens in de </w:t>
      </w:r>
      <w:proofErr w:type="spellStart"/>
      <w:r w:rsidR="00136B67">
        <w:t>servo</w:t>
      </w:r>
      <w:proofErr w:type="spellEnd"/>
      <w:r w:rsidR="00136B67">
        <w:t xml:space="preserve">-file gebruikt zal worden om de juiste Ton te bepalen. </w:t>
      </w:r>
    </w:p>
    <w:bookmarkEnd w:id="3"/>
    <w:p w14:paraId="45BD7733" w14:textId="77777777" w:rsidR="00136B67" w:rsidRDefault="00136B67" w:rsidP="00136B67">
      <w:pPr>
        <w:pStyle w:val="Kop2"/>
      </w:pPr>
      <w:proofErr w:type="spellStart"/>
      <w:r>
        <w:t>Servo</w:t>
      </w:r>
      <w:proofErr w:type="spellEnd"/>
    </w:p>
    <w:p w14:paraId="1092B04E" w14:textId="77777777" w:rsidR="00AC5A4E" w:rsidRDefault="00136B67" w:rsidP="00136B67">
      <w:r>
        <w:t xml:space="preserve">In de </w:t>
      </w:r>
      <w:proofErr w:type="spellStart"/>
      <w:r>
        <w:t>servo</w:t>
      </w:r>
      <w:proofErr w:type="spellEnd"/>
      <w:r>
        <w:t xml:space="preserve">-file wordt de uitgelezen data gebruikt om de Ton te berekenen. </w:t>
      </w:r>
      <w:r w:rsidR="006D3557">
        <w:t xml:space="preserve">We maken gebruik van een teller die we elke klokpuls resetten. Vervolgens gaan we elke </w:t>
      </w:r>
      <w:proofErr w:type="spellStart"/>
      <w:r w:rsidR="006D3557">
        <w:t>servo_klokpuls</w:t>
      </w:r>
      <w:proofErr w:type="spellEnd"/>
      <w:r w:rsidR="006D3557">
        <w:t xml:space="preserve"> de teller met 1 verhogen. Vervolgens berekenen we aan de hand van de </w:t>
      </w:r>
      <w:proofErr w:type="spellStart"/>
      <w:r w:rsidR="006D3557">
        <w:t>servoklokperiode</w:t>
      </w:r>
      <w:proofErr w:type="spellEnd"/>
      <w:r w:rsidR="006D3557">
        <w:t xml:space="preserve"> de tijd dat het </w:t>
      </w:r>
      <w:proofErr w:type="spellStart"/>
      <w:r w:rsidR="006D3557">
        <w:t>pwm</w:t>
      </w:r>
      <w:proofErr w:type="spellEnd"/>
      <w:r w:rsidR="006D3557">
        <w:t xml:space="preserve"> signaal hoog</w:t>
      </w:r>
      <w:r w:rsidR="00AC5A4E">
        <w:t xml:space="preserve"> is. Vanaf dit de gewenste </w:t>
      </w:r>
      <w:proofErr w:type="spellStart"/>
      <w:r w:rsidR="00AC5A4E">
        <w:t>tresh</w:t>
      </w:r>
      <w:r w:rsidR="006D3557">
        <w:t>hold</w:t>
      </w:r>
      <w:proofErr w:type="spellEnd"/>
      <w:r w:rsidR="006D3557">
        <w:t xml:space="preserve"> bereikt heeft </w:t>
      </w:r>
      <w:r w:rsidR="00AC5A4E">
        <w:t xml:space="preserve">sturen we een nul-signaal naar buiten. </w:t>
      </w:r>
    </w:p>
    <w:p w14:paraId="66824C77" w14:textId="77777777" w:rsidR="00AC5A4E" w:rsidRDefault="00AC5A4E" w:rsidP="00AC5A4E">
      <w:pPr>
        <w:pStyle w:val="Kop2"/>
      </w:pPr>
      <w:proofErr w:type="spellStart"/>
      <w:r>
        <w:t>Servo_controller</w:t>
      </w:r>
      <w:proofErr w:type="spellEnd"/>
    </w:p>
    <w:p w14:paraId="2FBC70E9" w14:textId="77777777" w:rsidR="00082CBB" w:rsidRDefault="00AC5A4E" w:rsidP="00AC5A4E">
      <w:r>
        <w:t xml:space="preserve">Deze file zal de poorten van de twee voorgaande entiteiten verbinden. </w:t>
      </w:r>
      <w:r w:rsidR="00082CBB">
        <w:t xml:space="preserve">Belangrijk is hier dat we een de </w:t>
      </w:r>
      <w:proofErr w:type="spellStart"/>
      <w:r w:rsidR="00082CBB">
        <w:t>data_output</w:t>
      </w:r>
      <w:proofErr w:type="spellEnd"/>
      <w:r w:rsidR="00082CBB">
        <w:t xml:space="preserve"> uit de </w:t>
      </w:r>
      <w:proofErr w:type="spellStart"/>
      <w:r w:rsidR="00082CBB">
        <w:t>data_controller</w:t>
      </w:r>
      <w:proofErr w:type="spellEnd"/>
      <w:r w:rsidR="00082CBB">
        <w:t xml:space="preserve"> opvangen in een data signaal in de architectuur. We doen dit omdat we deze zullen moeten doorsturen naar de </w:t>
      </w:r>
      <w:proofErr w:type="spellStart"/>
      <w:r w:rsidR="00082CBB">
        <w:t>servo_file</w:t>
      </w:r>
      <w:proofErr w:type="spellEnd"/>
      <w:r w:rsidR="00082CBB">
        <w:t>.</w:t>
      </w:r>
    </w:p>
    <w:p w14:paraId="6B4461E6" w14:textId="77777777" w:rsidR="004F6C8F" w:rsidRDefault="00136B67" w:rsidP="00AC5A4E">
      <w:r>
        <w:t xml:space="preserve"> </w:t>
      </w:r>
      <w:r w:rsidR="00082172">
        <w:t xml:space="preserve">Alwaar ze gebruikt wordt om de </w:t>
      </w:r>
      <w:proofErr w:type="spellStart"/>
      <w:r w:rsidR="00082172">
        <w:t>pwm</w:t>
      </w:r>
      <w:proofErr w:type="spellEnd"/>
      <w:r w:rsidR="00082172">
        <w:t xml:space="preserve"> te berekenen. </w:t>
      </w:r>
      <w:r w:rsidR="00082172">
        <w:br/>
      </w:r>
    </w:p>
    <w:p w14:paraId="396CAACB" w14:textId="77777777" w:rsidR="004F6C8F" w:rsidRDefault="004F6C8F" w:rsidP="004F6C8F">
      <w:r>
        <w:br w:type="page"/>
      </w:r>
    </w:p>
    <w:p w14:paraId="18E0F980" w14:textId="77777777" w:rsidR="00136B67" w:rsidRPr="006873DB" w:rsidRDefault="004F6C8F" w:rsidP="004F6C8F">
      <w:pPr>
        <w:pStyle w:val="Kop1"/>
        <w:rPr>
          <w:lang w:val="en-US"/>
        </w:rPr>
      </w:pPr>
      <w:r w:rsidRPr="006873DB">
        <w:rPr>
          <w:lang w:val="en-US"/>
        </w:rPr>
        <w:lastRenderedPageBreak/>
        <w:t>Code</w:t>
      </w:r>
    </w:p>
    <w:p w14:paraId="09D06F7B" w14:textId="77777777" w:rsidR="004F6C8F" w:rsidRPr="006873DB" w:rsidRDefault="004F6C8F" w:rsidP="004F6C8F">
      <w:pPr>
        <w:pStyle w:val="Kop3"/>
        <w:rPr>
          <w:lang w:val="en-US"/>
        </w:rPr>
      </w:pPr>
      <w:proofErr w:type="spellStart"/>
      <w:r w:rsidRPr="006873DB">
        <w:rPr>
          <w:lang w:val="en-US"/>
        </w:rPr>
        <w:t>Data_</w:t>
      </w:r>
      <w:proofErr w:type="gramStart"/>
      <w:r w:rsidRPr="006873DB">
        <w:rPr>
          <w:lang w:val="en-US"/>
        </w:rPr>
        <w:t>controller.vhdl</w:t>
      </w:r>
      <w:proofErr w:type="spellEnd"/>
      <w:proofErr w:type="gramEnd"/>
    </w:p>
    <w:p w14:paraId="1C517C35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library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EEE;</w:t>
      </w:r>
    </w:p>
    <w:p w14:paraId="7D16AB68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us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EEE.std_logic_1164.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all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9BAB0C9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us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IEEE.numeric_std.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all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3A1D0089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5AA68BB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tity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data_controll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s</w:t>
      </w:r>
    </w:p>
    <w:p w14:paraId="7580830E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generic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</w:p>
    <w:p w14:paraId="5E30A7F8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        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ontroller_</w:t>
      </w:r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address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_vecto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7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downto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14:paraId="0BA8C6EA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    );</w:t>
      </w:r>
    </w:p>
    <w:p w14:paraId="64E3AF1C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DC1B68B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port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</w:p>
    <w:p w14:paraId="5B849F27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rst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n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9DA7EE7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lk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n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1E430E54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et  :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n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D897F04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data_</w:t>
      </w:r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bus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: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n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_vecto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7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downto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; </w:t>
      </w:r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>--data and address is shared on this bus</w:t>
      </w:r>
    </w:p>
    <w:p w14:paraId="6EDA6F67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data_</w:t>
      </w:r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out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out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_vecto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7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downto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) := (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others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&gt;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'0'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4CF0B00A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done :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out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'1'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89E3F95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taat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out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_vecto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downto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: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"00"</w:t>
      </w:r>
    </w:p>
    <w:p w14:paraId="79FA09B2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);</w:t>
      </w:r>
    </w:p>
    <w:p w14:paraId="0852F850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tity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20CD845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71D1CCA5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architectur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behaviou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o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data_controll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s</w:t>
      </w:r>
    </w:p>
    <w:p w14:paraId="18A4C044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>--we have 2 types of states idle and read</w:t>
      </w:r>
    </w:p>
    <w:p w14:paraId="0370C0F5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typ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at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s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idle,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readAddress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17A718B9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signal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urrentState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tate := idle;</w:t>
      </w:r>
    </w:p>
    <w:p w14:paraId="006C4103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5406AE5C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begin</w:t>
      </w:r>
    </w:p>
    <w:p w14:paraId="1F5BE7F3" w14:textId="77777777" w:rsidR="004F6C8F" w:rsidRPr="004F6C8F" w:rsidRDefault="004F6C8F" w:rsidP="004F6C8F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23DE2321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process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lk,rst</w:t>
      </w:r>
      <w:proofErr w:type="spellEnd"/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14:paraId="1BF67844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begin</w:t>
      </w:r>
    </w:p>
    <w:p w14:paraId="597082EC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rst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'1'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then</w:t>
      </w:r>
    </w:p>
    <w:p w14:paraId="4C5B76BE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</w:t>
      </w:r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>--servo to 0 rad ==&gt; data is 127</w:t>
      </w:r>
    </w:p>
    <w:p w14:paraId="6BE73D26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data_out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"01111111"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2121CAC0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urrentState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= idle;</w:t>
      </w:r>
    </w:p>
    <w:p w14:paraId="286BE99D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proofErr w:type="spellStart"/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lsif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CDCAA"/>
          <w:sz w:val="18"/>
          <w:szCs w:val="18"/>
          <w:lang w:val="en-US"/>
        </w:rPr>
        <w:t>rising_edge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lk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then</w:t>
      </w:r>
    </w:p>
    <w:p w14:paraId="4EEDF8E9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cas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urrentState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s</w:t>
      </w:r>
    </w:p>
    <w:p w14:paraId="1A72EA6C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when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le =&gt;</w:t>
      </w:r>
    </w:p>
    <w:p w14:paraId="4597FAAA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taat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"00"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27825E5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proofErr w:type="gramStart"/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set 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'1'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then</w:t>
      </w:r>
    </w:p>
    <w:p w14:paraId="0652AFBE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</w:t>
      </w:r>
      <w:proofErr w:type="gramStart"/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data_bus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ontroller_address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or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data_bus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=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"11111111"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)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then</w:t>
      </w:r>
    </w:p>
    <w:p w14:paraId="2D2CAEB7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urrentState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=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readAddress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26378025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done &lt;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'0'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3A3BC0DE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2162CBAF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</w:p>
    <w:p w14:paraId="662CB38A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done &lt;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'1'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5BF0B376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3C219926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when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readAddress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&gt;</w:t>
      </w:r>
    </w:p>
    <w:p w14:paraId="6FFD1421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taat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"01"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5AFA2136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data_out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=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data_bus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8D8EBC2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urrentState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= idle;</w:t>
      </w:r>
    </w:p>
    <w:p w14:paraId="44D954D5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609843AC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cas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C690496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3E1C5EE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process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37733AB1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architectur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5A9F5C42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2EA34684" w14:textId="77777777" w:rsidR="004F6C8F" w:rsidRPr="006873DB" w:rsidRDefault="004F6C8F" w:rsidP="004F6C8F">
      <w:pPr>
        <w:pStyle w:val="Kop3"/>
        <w:rPr>
          <w:lang w:val="en-US"/>
        </w:rPr>
      </w:pPr>
      <w:proofErr w:type="spellStart"/>
      <w:r w:rsidRPr="006873DB">
        <w:rPr>
          <w:lang w:val="en-US"/>
        </w:rPr>
        <w:t>Servo.vhdl</w:t>
      </w:r>
      <w:proofErr w:type="spellEnd"/>
    </w:p>
    <w:p w14:paraId="48D4F711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library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EEE;</w:t>
      </w:r>
    </w:p>
    <w:p w14:paraId="2D171B19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us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EEE.std_logic_1164.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all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A775257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us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IEEE.numeric_std.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all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E9EBFA6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2B2B40A9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>--this entity will tell the motor what to do</w:t>
      </w:r>
    </w:p>
    <w:p w14:paraId="355C68E4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tity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ervo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s</w:t>
      </w:r>
    </w:p>
    <w:p w14:paraId="3530AFF8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port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</w:p>
    <w:p w14:paraId="27DB9F54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rst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n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2F7C1203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lk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n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5CBD548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n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37C1FCFB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 xml:space="preserve">-- </w:t>
      </w:r>
      <w:proofErr w:type="gramStart"/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>set  :</w:t>
      </w:r>
      <w:proofErr w:type="gramEnd"/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 xml:space="preserve"> in </w:t>
      </w:r>
      <w:proofErr w:type="spellStart"/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>std_logic</w:t>
      </w:r>
      <w:proofErr w:type="spellEnd"/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>;</w:t>
      </w:r>
    </w:p>
    <w:p w14:paraId="2812EA26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data  :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n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_vecto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7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downto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; </w:t>
      </w:r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>--data and address</w:t>
      </w:r>
    </w:p>
    <w:p w14:paraId="78AD79C9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out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</w:t>
      </w:r>
      <w:proofErr w:type="spellEnd"/>
    </w:p>
    <w:p w14:paraId="322606E3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);</w:t>
      </w:r>
    </w:p>
    <w:p w14:paraId="77E2F779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tity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593CC1F6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AE9CE84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architectur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behaviou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o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ervo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s</w:t>
      </w:r>
    </w:p>
    <w:p w14:paraId="46A450C1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28BADBCC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ant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ervo_</w:t>
      </w:r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freq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positiv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510200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238EF93A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    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ant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ervo_period_</w:t>
      </w:r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ms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real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= 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0.001961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3EFBF0ED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6256792E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begin</w:t>
      </w:r>
    </w:p>
    <w:p w14:paraId="2A73C5AF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36739A99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process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lk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rst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14:paraId="0BFEB920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variabl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_</w:t>
      </w:r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tim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integer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610B66C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A33371D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begin</w:t>
      </w:r>
    </w:p>
    <w:p w14:paraId="69D5F9E5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CDCAA"/>
          <w:sz w:val="18"/>
          <w:szCs w:val="18"/>
          <w:lang w:val="en-US"/>
        </w:rPr>
        <w:t>rising_edge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lk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then</w:t>
      </w:r>
    </w:p>
    <w:p w14:paraId="50E0C665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_</w:t>
      </w:r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tim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5A27E25D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723E32D" w14:textId="77777777" w:rsidR="004F6C8F" w:rsidRPr="004F6C8F" w:rsidRDefault="004F6C8F" w:rsidP="004F6C8F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46CF0393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rst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'1'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then</w:t>
      </w:r>
    </w:p>
    <w:p w14:paraId="0EC8EA28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'0'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CCBCC82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_</w:t>
      </w:r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tim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171781C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lsif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CDCAA"/>
          <w:sz w:val="18"/>
          <w:szCs w:val="18"/>
          <w:lang w:val="en-US"/>
        </w:rPr>
        <w:t>rising_edge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then</w:t>
      </w:r>
    </w:p>
    <w:p w14:paraId="39199EB1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_</w:t>
      </w:r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tim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=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_tim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+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26E9C1F2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real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_tim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) &lt; ((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1.25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/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ervo_period_ms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+ 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real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r w:rsidRPr="004F6C8F">
        <w:rPr>
          <w:rFonts w:ascii="Menlo" w:eastAsia="Times New Roman" w:hAnsi="Menlo" w:cs="Menlo"/>
          <w:color w:val="DCDCAA"/>
          <w:sz w:val="18"/>
          <w:szCs w:val="18"/>
          <w:lang w:val="en-US"/>
        </w:rPr>
        <w:t>to_integ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unsigne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(data)))))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then</w:t>
      </w:r>
    </w:p>
    <w:p w14:paraId="70C22BFD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'1'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41E8943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</w:p>
    <w:p w14:paraId="0284AF07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&lt;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'0'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373B514C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9AA9B76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211B0052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process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23E80668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174A9B9A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architectur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244011ED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48FC86AA" w14:textId="77777777" w:rsidR="004F6C8F" w:rsidRPr="006873DB" w:rsidRDefault="004F6C8F" w:rsidP="004F6C8F">
      <w:pPr>
        <w:pStyle w:val="Kop3"/>
        <w:rPr>
          <w:lang w:val="en-US"/>
        </w:rPr>
      </w:pPr>
      <w:proofErr w:type="spellStart"/>
      <w:r w:rsidRPr="006873DB">
        <w:rPr>
          <w:lang w:val="en-US"/>
        </w:rPr>
        <w:t>Servo_</w:t>
      </w:r>
      <w:proofErr w:type="gramStart"/>
      <w:r w:rsidRPr="006873DB">
        <w:rPr>
          <w:lang w:val="en-US"/>
        </w:rPr>
        <w:t>controller.vhdl</w:t>
      </w:r>
      <w:proofErr w:type="spellEnd"/>
      <w:proofErr w:type="gramEnd"/>
    </w:p>
    <w:p w14:paraId="1AC7123C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library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EEE;</w:t>
      </w:r>
    </w:p>
    <w:p w14:paraId="62133F8B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us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EEE.std_logic_1164.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all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177996BC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us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IEEE.numeric_std.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all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2E98589B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258BEF87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>--this entity will tell the motor what to do</w:t>
      </w:r>
    </w:p>
    <w:p w14:paraId="0470D0E2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tity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ervo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s</w:t>
      </w:r>
    </w:p>
    <w:p w14:paraId="770A2279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port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</w:p>
    <w:p w14:paraId="5AD97AE2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rst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n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44C24EA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lk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n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583105AA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n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BB330BC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 xml:space="preserve">-- </w:t>
      </w:r>
      <w:proofErr w:type="gramStart"/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>set  :</w:t>
      </w:r>
      <w:proofErr w:type="gramEnd"/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 xml:space="preserve"> in </w:t>
      </w:r>
      <w:proofErr w:type="spellStart"/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>std_logic</w:t>
      </w:r>
      <w:proofErr w:type="spellEnd"/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>;</w:t>
      </w:r>
    </w:p>
    <w:p w14:paraId="54617E4D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data  :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n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_vecto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7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downto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; </w:t>
      </w:r>
      <w:r w:rsidRPr="004F6C8F">
        <w:rPr>
          <w:rFonts w:ascii="Menlo" w:eastAsia="Times New Roman" w:hAnsi="Menlo" w:cs="Menlo"/>
          <w:color w:val="608B4E"/>
          <w:sz w:val="18"/>
          <w:szCs w:val="18"/>
          <w:lang w:val="en-US"/>
        </w:rPr>
        <w:t>--data and address</w:t>
      </w:r>
    </w:p>
    <w:p w14:paraId="3B37404A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out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td_logic</w:t>
      </w:r>
      <w:proofErr w:type="spellEnd"/>
    </w:p>
    <w:p w14:paraId="51AA3B70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);</w:t>
      </w:r>
    </w:p>
    <w:p w14:paraId="0AB70864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tity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2AC9897F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10AC8436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architectur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behaviou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o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servo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s</w:t>
      </w:r>
    </w:p>
    <w:p w14:paraId="4558D280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7B904BE4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ant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ervo_</w:t>
      </w:r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freq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positiv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510200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9BC7066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    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ant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ervo_period_</w:t>
      </w:r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ms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real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= 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0.001961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D30DB95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5664DDDC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begin</w:t>
      </w:r>
    </w:p>
    <w:p w14:paraId="76A02F23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7A3D5955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process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lk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rst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14:paraId="1E990964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variabl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_</w:t>
      </w:r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tim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integer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00A1060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4D2324EA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begin</w:t>
      </w:r>
    </w:p>
    <w:p w14:paraId="584C1087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CDCAA"/>
          <w:sz w:val="18"/>
          <w:szCs w:val="18"/>
          <w:lang w:val="en-US"/>
        </w:rPr>
        <w:t>rising_edge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clk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then</w:t>
      </w:r>
    </w:p>
    <w:p w14:paraId="7922FDFB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_</w:t>
      </w:r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tim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E767873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31F7ADC4" w14:textId="77777777" w:rsidR="004F6C8F" w:rsidRPr="004F6C8F" w:rsidRDefault="004F6C8F" w:rsidP="004F6C8F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5D217D1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rst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'1'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then</w:t>
      </w:r>
    </w:p>
    <w:p w14:paraId="67E857B5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'0'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5779B017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_</w:t>
      </w:r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tim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2654D6D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lsif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F6C8F">
        <w:rPr>
          <w:rFonts w:ascii="Menlo" w:eastAsia="Times New Roman" w:hAnsi="Menlo" w:cs="Menlo"/>
          <w:color w:val="DCDCAA"/>
          <w:sz w:val="18"/>
          <w:szCs w:val="18"/>
          <w:lang w:val="en-US"/>
        </w:rPr>
        <w:t>rising_edge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c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then</w:t>
      </w:r>
    </w:p>
    <w:p w14:paraId="33583E18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_</w:t>
      </w:r>
      <w:proofErr w:type="gram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tim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=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_tim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+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5B52DCFC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real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_tim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) &lt; ((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1.25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/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servo_period_ms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+ 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real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spellStart"/>
      <w:r w:rsidRPr="004F6C8F">
        <w:rPr>
          <w:rFonts w:ascii="Menlo" w:eastAsia="Times New Roman" w:hAnsi="Menlo" w:cs="Menlo"/>
          <w:color w:val="DCDCAA"/>
          <w:sz w:val="18"/>
          <w:szCs w:val="18"/>
          <w:lang w:val="en-US"/>
        </w:rPr>
        <w:t>to_integer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4F6C8F">
        <w:rPr>
          <w:rFonts w:ascii="Menlo" w:eastAsia="Times New Roman" w:hAnsi="Menlo" w:cs="Menlo"/>
          <w:color w:val="4EC9B0"/>
          <w:sz w:val="18"/>
          <w:szCs w:val="18"/>
          <w:lang w:val="en-US"/>
        </w:rPr>
        <w:t>unsigne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(data)))))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then</w:t>
      </w:r>
    </w:p>
    <w:p w14:paraId="14F48737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'1'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3F41064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</w:p>
    <w:p w14:paraId="452583C6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proofErr w:type="spellStart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pwm</w:t>
      </w:r>
      <w:proofErr w:type="spellEnd"/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&lt;= </w:t>
      </w:r>
      <w:r w:rsidRPr="004F6C8F">
        <w:rPr>
          <w:rFonts w:ascii="Menlo" w:eastAsia="Times New Roman" w:hAnsi="Menlo" w:cs="Menlo"/>
          <w:color w:val="B5CEA8"/>
          <w:sz w:val="18"/>
          <w:szCs w:val="18"/>
          <w:lang w:val="en-US"/>
        </w:rPr>
        <w:t>'0'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B3D2CA7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4E6E7D3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2958455F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process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3A6A1E6F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141E68C3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end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4F6C8F">
        <w:rPr>
          <w:rFonts w:ascii="Menlo" w:eastAsia="Times New Roman" w:hAnsi="Menlo" w:cs="Menlo"/>
          <w:color w:val="569CD6"/>
          <w:sz w:val="18"/>
          <w:szCs w:val="18"/>
          <w:lang w:val="en-US"/>
        </w:rPr>
        <w:t>architecture</w:t>
      </w:r>
      <w:r w:rsidRPr="004F6C8F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DA5AB8C" w14:textId="77777777" w:rsidR="004F6C8F" w:rsidRPr="004F6C8F" w:rsidRDefault="004F6C8F" w:rsidP="004F6C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7B3083C" w14:textId="77777777" w:rsidR="004F6C8F" w:rsidRPr="004F6C8F" w:rsidRDefault="004F6C8F" w:rsidP="004F6C8F"/>
    <w:sectPr w:rsidR="004F6C8F" w:rsidRPr="004F6C8F" w:rsidSect="0004373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66F"/>
    <w:rsid w:val="00011BE6"/>
    <w:rsid w:val="0004373D"/>
    <w:rsid w:val="00082172"/>
    <w:rsid w:val="00082CBB"/>
    <w:rsid w:val="00136B67"/>
    <w:rsid w:val="001C4942"/>
    <w:rsid w:val="00290CD1"/>
    <w:rsid w:val="00444978"/>
    <w:rsid w:val="004F6C8F"/>
    <w:rsid w:val="005234AF"/>
    <w:rsid w:val="006873DB"/>
    <w:rsid w:val="006D3557"/>
    <w:rsid w:val="006E0F2A"/>
    <w:rsid w:val="007857FC"/>
    <w:rsid w:val="00A042CA"/>
    <w:rsid w:val="00AC5A4E"/>
    <w:rsid w:val="00B7766F"/>
    <w:rsid w:val="00CB3175"/>
    <w:rsid w:val="00CF4933"/>
    <w:rsid w:val="00D137F3"/>
    <w:rsid w:val="00D375C3"/>
    <w:rsid w:val="00D570D2"/>
    <w:rsid w:val="00F82F7E"/>
    <w:rsid w:val="00FD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2FBF"/>
  <w14:defaultImageDpi w14:val="32767"/>
  <w15:chartTrackingRefBased/>
  <w15:docId w15:val="{D8222D9D-0A7C-D740-8E03-95433A41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Teken"/>
    <w:uiPriority w:val="9"/>
    <w:qFormat/>
    <w:rsid w:val="00D137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D13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4F6C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D137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D13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D137F3"/>
    <w:pPr>
      <w:spacing w:after="200"/>
    </w:pPr>
    <w:rPr>
      <w:i/>
      <w:iCs/>
      <w:color w:val="44546A" w:themeColor="text2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CB3175"/>
    <w:rPr>
      <w:color w:val="808080"/>
    </w:rPr>
  </w:style>
  <w:style w:type="paragraph" w:styleId="Titel">
    <w:name w:val="Title"/>
    <w:basedOn w:val="Standaard"/>
    <w:next w:val="Standaard"/>
    <w:link w:val="TitelTeken"/>
    <w:uiPriority w:val="10"/>
    <w:qFormat/>
    <w:rsid w:val="004F6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4F6C8F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Kop3Teken">
    <w:name w:val="Kop 3 Teken"/>
    <w:basedOn w:val="Standaardalinea-lettertype"/>
    <w:link w:val="Kop3"/>
    <w:uiPriority w:val="9"/>
    <w:rsid w:val="004F6C8F"/>
    <w:rPr>
      <w:rFonts w:asciiTheme="majorHAnsi" w:eastAsiaTheme="majorEastAsia" w:hAnsiTheme="majorHAnsi" w:cstheme="majorBidi"/>
      <w:color w:val="1F3763" w:themeColor="accent1" w:themeShade="7F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109982-ACD6-164D-88AE-B31BF979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7</Pages>
  <Words>1114</Words>
  <Characters>6130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fman</dc:creator>
  <cp:keywords/>
  <dc:description/>
  <cp:lastModifiedBy>Harm Goethals</cp:lastModifiedBy>
  <cp:revision>8</cp:revision>
  <dcterms:created xsi:type="dcterms:W3CDTF">2018-05-14T13:52:00Z</dcterms:created>
  <dcterms:modified xsi:type="dcterms:W3CDTF">2018-06-11T19:52:00Z</dcterms:modified>
</cp:coreProperties>
</file>